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D6358" w14:textId="1B8B88B2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E16E07">
        <w:rPr>
          <w:rFonts w:ascii="Arial Narrow" w:hAnsi="Arial Narrow"/>
        </w:rPr>
        <w:t xml:space="preserve">Obstaranie </w:t>
      </w:r>
      <w:r w:rsidR="005F56CE">
        <w:rPr>
          <w:rFonts w:ascii="Arial Narrow" w:hAnsi="Arial Narrow"/>
        </w:rPr>
        <w:t>veľkokuchynského zariadenia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772" w:type="dxa"/>
        <w:tblLayout w:type="fixed"/>
        <w:tblLook w:val="04A0" w:firstRow="1" w:lastRow="0" w:firstColumn="1" w:lastColumn="0" w:noHBand="0" w:noVBand="1"/>
      </w:tblPr>
      <w:tblGrid>
        <w:gridCol w:w="597"/>
        <w:gridCol w:w="3685"/>
        <w:gridCol w:w="992"/>
        <w:gridCol w:w="1134"/>
        <w:gridCol w:w="1276"/>
        <w:gridCol w:w="851"/>
        <w:gridCol w:w="1134"/>
        <w:gridCol w:w="1701"/>
        <w:gridCol w:w="1701"/>
        <w:gridCol w:w="1701"/>
      </w:tblGrid>
      <w:tr w:rsidR="008D33DE" w:rsidRPr="00171DE0" w14:paraId="045773F9" w14:textId="77777777" w:rsidTr="00697A6A">
        <w:trPr>
          <w:trHeight w:val="387"/>
        </w:trPr>
        <w:tc>
          <w:tcPr>
            <w:tcW w:w="597" w:type="dxa"/>
            <w:shd w:val="clear" w:color="auto" w:fill="FDE9D9" w:themeFill="accent6" w:themeFillTint="33"/>
            <w:vAlign w:val="center"/>
          </w:tcPr>
          <w:p w14:paraId="704B057E" w14:textId="01A1752F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.č.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14:paraId="51107B99" w14:textId="08BDB164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Názov tovaru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0628975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Merná jednotka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F3FFE0E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50253E7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5598D99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Sadzba DPH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79A07C4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ška</w:t>
            </w:r>
          </w:p>
          <w:p w14:paraId="7B28B43B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DPH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39726F4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E16E07" w:rsidRPr="00A51848" w:rsidRDefault="00E16E07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51848">
              <w:rPr>
                <w:rFonts w:ascii="Arial Narrow" w:hAnsi="Arial Narrow"/>
                <w:b/>
                <w:bCs/>
              </w:rPr>
              <w:t>Celková cena</w:t>
            </w:r>
          </w:p>
          <w:p w14:paraId="784F6CE6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hAnsi="Arial Narrow"/>
                <w:b/>
                <w:bCs/>
              </w:rPr>
              <w:t>v EUR bez DPH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A11AFB7" w14:textId="77777777" w:rsidR="00E16E07" w:rsidRPr="00A51848" w:rsidRDefault="00E16E07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51848">
              <w:rPr>
                <w:rFonts w:ascii="Arial Narrow" w:hAnsi="Arial Narrow"/>
                <w:b/>
                <w:bCs/>
              </w:rPr>
              <w:t>Celková cena</w:t>
            </w:r>
          </w:p>
          <w:p w14:paraId="338EB235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hAnsi="Arial Narrow"/>
                <w:b/>
                <w:bCs/>
              </w:rPr>
              <w:t>v EUR s DPH</w:t>
            </w:r>
          </w:p>
        </w:tc>
      </w:tr>
      <w:tr w:rsidR="008D33DE" w:rsidRPr="00A51848" w14:paraId="0AE5E297" w14:textId="77777777" w:rsidTr="00697A6A">
        <w:trPr>
          <w:trHeight w:hRule="exact" w:val="397"/>
        </w:trPr>
        <w:tc>
          <w:tcPr>
            <w:tcW w:w="597" w:type="dxa"/>
            <w:vAlign w:val="center"/>
          </w:tcPr>
          <w:p w14:paraId="78F31C14" w14:textId="72F93A5C" w:rsidR="00E16E07" w:rsidRPr="00A51848" w:rsidRDefault="00E16E07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1.</w:t>
            </w:r>
          </w:p>
        </w:tc>
        <w:tc>
          <w:tcPr>
            <w:tcW w:w="3685" w:type="dxa"/>
            <w:vAlign w:val="center"/>
          </w:tcPr>
          <w:p w14:paraId="2A08CD55" w14:textId="00BE3168" w:rsidR="00E16E07" w:rsidRPr="00A51848" w:rsidRDefault="0013710B" w:rsidP="008D33DE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Škrabka na zemiaky</w:t>
            </w:r>
          </w:p>
        </w:tc>
        <w:tc>
          <w:tcPr>
            <w:tcW w:w="992" w:type="dxa"/>
            <w:vAlign w:val="center"/>
          </w:tcPr>
          <w:p w14:paraId="2EBA005C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30AC9207" w14:textId="2D0CFD19" w:rsidR="00E16E07" w:rsidRPr="00A51848" w:rsidRDefault="0013710B" w:rsidP="002204D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AF0C1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A310A1" w14:textId="7C03A28A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C1B545" w14:textId="2A9E69F5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540E88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7FC643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D33DE" w:rsidRPr="00A51848" w14:paraId="3CFA7585" w14:textId="77777777" w:rsidTr="00697A6A">
        <w:trPr>
          <w:cantSplit/>
          <w:trHeight w:hRule="exact" w:val="397"/>
        </w:trPr>
        <w:tc>
          <w:tcPr>
            <w:tcW w:w="597" w:type="dxa"/>
          </w:tcPr>
          <w:p w14:paraId="2771FF9D" w14:textId="78AF4C69" w:rsidR="00E16E07" w:rsidRPr="00A51848" w:rsidRDefault="00E16E07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2.</w:t>
            </w:r>
          </w:p>
        </w:tc>
        <w:tc>
          <w:tcPr>
            <w:tcW w:w="3685" w:type="dxa"/>
          </w:tcPr>
          <w:p w14:paraId="25A56704" w14:textId="38BB120C" w:rsidR="00E16E07" w:rsidRPr="00A51848" w:rsidRDefault="00476EB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Umývačka riadu tunel</w:t>
            </w:r>
            <w:r w:rsidR="0095334B">
              <w:rPr>
                <w:rFonts w:ascii="Arial Narrow" w:eastAsia="Times New Roman" w:hAnsi="Arial Narrow" w:cs="Arial"/>
                <w:color w:val="000000"/>
                <w:lang w:eastAsia="sk-SK"/>
              </w:rPr>
              <w:t>ová</w:t>
            </w:r>
            <w:bookmarkStart w:id="0" w:name="_GoBack"/>
            <w:bookmarkEnd w:id="0"/>
          </w:p>
        </w:tc>
        <w:tc>
          <w:tcPr>
            <w:tcW w:w="992" w:type="dxa"/>
          </w:tcPr>
          <w:p w14:paraId="556DCEEE" w14:textId="7BE14562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</w:tcPr>
          <w:p w14:paraId="70A86F6D" w14:textId="77185625" w:rsidR="00E16E07" w:rsidRPr="00A51848" w:rsidRDefault="0095334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7A92E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B1F17F" w14:textId="457C616F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A8049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6840C4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98DA5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BE91B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D33DE" w:rsidRPr="00A51848" w14:paraId="2C1A82F4" w14:textId="77777777" w:rsidTr="00697A6A">
        <w:trPr>
          <w:cantSplit/>
          <w:trHeight w:hRule="exact" w:val="397"/>
        </w:trPr>
        <w:tc>
          <w:tcPr>
            <w:tcW w:w="597" w:type="dxa"/>
            <w:vAlign w:val="center"/>
          </w:tcPr>
          <w:p w14:paraId="3EC8ACCD" w14:textId="193F7F5C" w:rsidR="00E16E07" w:rsidRPr="00A51848" w:rsidRDefault="00E16E07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3.</w:t>
            </w:r>
          </w:p>
        </w:tc>
        <w:tc>
          <w:tcPr>
            <w:tcW w:w="3685" w:type="dxa"/>
            <w:vAlign w:val="center"/>
          </w:tcPr>
          <w:p w14:paraId="476C0683" w14:textId="43D1D355" w:rsidR="00E16E07" w:rsidRPr="00A51848" w:rsidRDefault="0095334B" w:rsidP="0095334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onvektomat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elektrický bojlerový </w:t>
            </w:r>
            <w:r w:rsidR="00971E3B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min. 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11</w:t>
            </w:r>
          </w:p>
        </w:tc>
        <w:tc>
          <w:tcPr>
            <w:tcW w:w="992" w:type="dxa"/>
            <w:vAlign w:val="center"/>
          </w:tcPr>
          <w:p w14:paraId="16429D71" w14:textId="49A1481D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149EC754" w14:textId="0F60DC3E" w:rsidR="00E16E07" w:rsidRPr="00A51848" w:rsidRDefault="0095334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19BBD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D05A4F" w14:textId="4FB2B74A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54877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59C6CF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CDB46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E4F1BC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5334B" w:rsidRPr="00A51848" w14:paraId="3565BC2A" w14:textId="77777777" w:rsidTr="00697A6A">
        <w:trPr>
          <w:trHeight w:hRule="exact" w:val="397"/>
        </w:trPr>
        <w:tc>
          <w:tcPr>
            <w:tcW w:w="597" w:type="dxa"/>
            <w:vAlign w:val="center"/>
          </w:tcPr>
          <w:p w14:paraId="35A2E193" w14:textId="596EEE39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4.</w:t>
            </w:r>
          </w:p>
        </w:tc>
        <w:tc>
          <w:tcPr>
            <w:tcW w:w="3685" w:type="dxa"/>
            <w:vAlign w:val="center"/>
          </w:tcPr>
          <w:p w14:paraId="5F1D5DB3" w14:textId="7CC7663A" w:rsidR="0095334B" w:rsidRPr="00A51848" w:rsidRDefault="0095334B" w:rsidP="0095334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onvektomat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elektrický bojlerový </w:t>
            </w:r>
            <w:r w:rsidR="00971E3B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min. 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20</w:t>
            </w:r>
          </w:p>
        </w:tc>
        <w:tc>
          <w:tcPr>
            <w:tcW w:w="992" w:type="dxa"/>
            <w:vAlign w:val="center"/>
          </w:tcPr>
          <w:p w14:paraId="04A08229" w14:textId="076ACD4F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1CAE021D" w14:textId="13496F14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3D43F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425A30" w14:textId="162E752A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8AD375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DEF842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E420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A8BE6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5334B" w:rsidRPr="00A51848" w14:paraId="15A35EC7" w14:textId="77777777" w:rsidTr="00697A6A">
        <w:trPr>
          <w:trHeight w:hRule="exact" w:val="397"/>
        </w:trPr>
        <w:tc>
          <w:tcPr>
            <w:tcW w:w="597" w:type="dxa"/>
            <w:vAlign w:val="center"/>
          </w:tcPr>
          <w:p w14:paraId="5FD425F2" w14:textId="4EEFBA22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5.</w:t>
            </w:r>
          </w:p>
        </w:tc>
        <w:tc>
          <w:tcPr>
            <w:tcW w:w="3685" w:type="dxa"/>
            <w:vAlign w:val="center"/>
          </w:tcPr>
          <w:p w14:paraId="37AC3918" w14:textId="187E56D4" w:rsidR="0095334B" w:rsidRPr="00A51848" w:rsidRDefault="0095334B" w:rsidP="0095334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Panvica smažiaca elektrická </w:t>
            </w:r>
          </w:p>
        </w:tc>
        <w:tc>
          <w:tcPr>
            <w:tcW w:w="992" w:type="dxa"/>
            <w:vAlign w:val="center"/>
          </w:tcPr>
          <w:p w14:paraId="65171247" w14:textId="39A9FBCA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1250F5A" w14:textId="49248139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AB634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BCBFD0" w14:textId="0F519996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1736A6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985EF6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E958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27B6FA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5334B" w:rsidRPr="00A51848" w14:paraId="09BECE1F" w14:textId="77777777" w:rsidTr="00697A6A">
        <w:trPr>
          <w:trHeight w:hRule="exact" w:val="397"/>
        </w:trPr>
        <w:tc>
          <w:tcPr>
            <w:tcW w:w="597" w:type="dxa"/>
            <w:vAlign w:val="center"/>
          </w:tcPr>
          <w:p w14:paraId="3EC9ACEE" w14:textId="58FE873A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6.</w:t>
            </w:r>
          </w:p>
        </w:tc>
        <w:tc>
          <w:tcPr>
            <w:tcW w:w="3685" w:type="dxa"/>
            <w:vAlign w:val="center"/>
          </w:tcPr>
          <w:p w14:paraId="444A57CE" w14:textId="0CB040DC" w:rsidR="0095334B" w:rsidRPr="00A51848" w:rsidRDefault="0095334B" w:rsidP="0095334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anvica smažiaca plynová min. 80 litrov</w:t>
            </w:r>
          </w:p>
        </w:tc>
        <w:tc>
          <w:tcPr>
            <w:tcW w:w="992" w:type="dxa"/>
            <w:vAlign w:val="center"/>
          </w:tcPr>
          <w:p w14:paraId="731742BD" w14:textId="1592F4A3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5E6842BF" w14:textId="60B4E780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57D6A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393827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C188C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B66762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9011B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9C2EDE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5334B" w:rsidRPr="00A51848" w14:paraId="31C6FC65" w14:textId="77777777" w:rsidTr="00697A6A">
        <w:trPr>
          <w:trHeight w:hRule="exact" w:val="397"/>
        </w:trPr>
        <w:tc>
          <w:tcPr>
            <w:tcW w:w="597" w:type="dxa"/>
            <w:vAlign w:val="center"/>
          </w:tcPr>
          <w:p w14:paraId="3556681E" w14:textId="0FE2534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7.</w:t>
            </w:r>
          </w:p>
        </w:tc>
        <w:tc>
          <w:tcPr>
            <w:tcW w:w="3685" w:type="dxa"/>
            <w:vAlign w:val="center"/>
          </w:tcPr>
          <w:p w14:paraId="094D44AB" w14:textId="7247334C" w:rsidR="0095334B" w:rsidRPr="00A51848" w:rsidRDefault="0095334B" w:rsidP="0095334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anvica smažiaca plynová min. 120 litrov</w:t>
            </w:r>
          </w:p>
        </w:tc>
        <w:tc>
          <w:tcPr>
            <w:tcW w:w="992" w:type="dxa"/>
            <w:vAlign w:val="center"/>
          </w:tcPr>
          <w:p w14:paraId="74501947" w14:textId="2B55E904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3FE6ABBC" w14:textId="3087DD2D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7175A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27992F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2C7079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E3A7FA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FE960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8F3A0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5334B" w:rsidRPr="00A51848" w14:paraId="7F21C304" w14:textId="77777777" w:rsidTr="00697A6A">
        <w:trPr>
          <w:trHeight w:hRule="exact" w:val="397"/>
        </w:trPr>
        <w:tc>
          <w:tcPr>
            <w:tcW w:w="597" w:type="dxa"/>
            <w:vAlign w:val="center"/>
          </w:tcPr>
          <w:p w14:paraId="45CFB3B9" w14:textId="6761A422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8.</w:t>
            </w:r>
          </w:p>
        </w:tc>
        <w:tc>
          <w:tcPr>
            <w:tcW w:w="3685" w:type="dxa"/>
            <w:vAlign w:val="center"/>
          </w:tcPr>
          <w:p w14:paraId="407119B7" w14:textId="47CA735D" w:rsidR="0095334B" w:rsidRPr="00A51848" w:rsidRDefault="0095334B" w:rsidP="0095334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Leštička a sušička na príbor</w:t>
            </w:r>
          </w:p>
        </w:tc>
        <w:tc>
          <w:tcPr>
            <w:tcW w:w="992" w:type="dxa"/>
            <w:vAlign w:val="center"/>
          </w:tcPr>
          <w:p w14:paraId="4DF445D1" w14:textId="0F0DAF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2F272F94" w14:textId="3CB89352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913A4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532A02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7F67BD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BBB5C5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926ED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971C34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5334B" w:rsidRPr="00A51848" w14:paraId="657F04A1" w14:textId="77777777" w:rsidTr="00697A6A">
        <w:trPr>
          <w:trHeight w:hRule="exact" w:val="397"/>
        </w:trPr>
        <w:tc>
          <w:tcPr>
            <w:tcW w:w="597" w:type="dxa"/>
            <w:vAlign w:val="center"/>
          </w:tcPr>
          <w:p w14:paraId="025CFE51" w14:textId="24CEA73B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9.</w:t>
            </w:r>
          </w:p>
        </w:tc>
        <w:tc>
          <w:tcPr>
            <w:tcW w:w="3685" w:type="dxa"/>
            <w:vAlign w:val="center"/>
          </w:tcPr>
          <w:p w14:paraId="44950E5E" w14:textId="64DDE7D9" w:rsidR="0095334B" w:rsidRPr="00A51848" w:rsidRDefault="0095334B" w:rsidP="0095334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Umývačka riadu teleskopická</w:t>
            </w:r>
          </w:p>
        </w:tc>
        <w:tc>
          <w:tcPr>
            <w:tcW w:w="992" w:type="dxa"/>
            <w:vAlign w:val="center"/>
          </w:tcPr>
          <w:p w14:paraId="2554F4AF" w14:textId="45D5878E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73BA176" w14:textId="30145D4E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DF512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9F9F24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8D543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A331F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8068C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002458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5334B" w:rsidRPr="00A51848" w14:paraId="1ED72AB4" w14:textId="77777777" w:rsidTr="00697A6A">
        <w:trPr>
          <w:trHeight w:hRule="exact" w:val="397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31883F2A" w14:textId="455EEE48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10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631933" w14:textId="536ABDBB" w:rsidR="0095334B" w:rsidRPr="00A51848" w:rsidRDefault="0095334B" w:rsidP="0095334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Robot kuchynský univerzáln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CA800A" w14:textId="4BCEE29A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9EB030" w14:textId="40FD91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9EFE4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4B820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8633E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3FD2A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42493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3BFFF5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5334B" w:rsidRPr="00A51848" w14:paraId="62B0DB21" w14:textId="77777777" w:rsidTr="00697A6A">
        <w:trPr>
          <w:trHeight w:hRule="exact" w:val="397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6D4D05A1" w14:textId="61CE641C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1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EDDD2F8" w14:textId="03005846" w:rsidR="0095334B" w:rsidRPr="00A51848" w:rsidRDefault="0095334B" w:rsidP="0095334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otol varný plynový 150 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F35A12" w14:textId="2632EDD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D3468C" w14:textId="3F4721A3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632D1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83A1E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A6198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EF61C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46D9B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5DC08D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5334B" w:rsidRPr="00A51848" w14:paraId="2FF95976" w14:textId="77777777" w:rsidTr="00697A6A">
        <w:trPr>
          <w:trHeight w:hRule="exact" w:val="397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35D36F35" w14:textId="592EDD0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1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B5E2584" w14:textId="7182BB49" w:rsidR="0095334B" w:rsidRPr="00A51848" w:rsidRDefault="0095334B" w:rsidP="0095334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otol varný plynový 200 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D1E397" w14:textId="689A0E5B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14D8E4" w14:textId="3F57E0EC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9624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9D1D2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350F7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5C7E2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1ECC3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E4CF81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5334B" w:rsidRPr="00A51848" w14:paraId="7F44FD61" w14:textId="77777777" w:rsidTr="00697A6A">
        <w:trPr>
          <w:trHeight w:hRule="exact" w:val="397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687BC22B" w14:textId="224DD81C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13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ED4E72D" w14:textId="393952F8" w:rsidR="00076982" w:rsidRPr="00A51848" w:rsidRDefault="0095334B" w:rsidP="00697A6A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Stôl rovný valčekový výstupný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B59757" w14:textId="25FD8968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7BD752" w14:textId="0A8D2C3B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04239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71F4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5710A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467A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98DA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2EB791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5334B" w:rsidRPr="00A51848" w14:paraId="1B3200BA" w14:textId="77777777" w:rsidTr="00697A6A">
        <w:trPr>
          <w:trHeight w:hRule="exact" w:val="397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0DEC3D9D" w14:textId="272DDD4C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1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B04695B" w14:textId="3F936B35" w:rsidR="0095334B" w:rsidRPr="00A51848" w:rsidRDefault="0095334B" w:rsidP="00697A6A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Stôl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predumývací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4AA02D" w14:textId="6DE1AF36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EFA933" w14:textId="060B964B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AF4FA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4E06F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2ABFC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CBC17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87428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9CE60B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5334B" w:rsidRPr="00A51848" w14:paraId="339BE11E" w14:textId="77777777" w:rsidTr="00697A6A">
        <w:trPr>
          <w:trHeight w:hRule="exact" w:val="397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5CA80790" w14:textId="13F2E71E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15</w:t>
            </w: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536FCF9" w14:textId="5D28788D" w:rsidR="0095334B" w:rsidRPr="00A51848" w:rsidRDefault="0095334B" w:rsidP="0095334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Sprcha stoj. s ramienkom a batério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93B83F" w14:textId="696E41F1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100FEB" w14:textId="74A59468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F8BB4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F505B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A9657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654EF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519AE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E725A3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5334B" w:rsidRPr="00A51848" w14:paraId="74A6FF5E" w14:textId="77777777" w:rsidTr="00697A6A">
        <w:trPr>
          <w:trHeight w:val="400"/>
        </w:trPr>
        <w:tc>
          <w:tcPr>
            <w:tcW w:w="1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62A5" w14:textId="70184375" w:rsidR="0095334B" w:rsidRPr="00A51848" w:rsidRDefault="0095334B" w:rsidP="0095334B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Celková cena za dodanie predmetu zákazk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5D253D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A7213" w14:textId="77777777" w:rsidR="0095334B" w:rsidRPr="00A51848" w:rsidRDefault="0095334B" w:rsidP="0095334B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23006D03" w14:textId="7E2F0B8C" w:rsidR="00B63D7A" w:rsidRPr="00A51848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4280A92" w14:textId="77777777" w:rsidR="0095334B" w:rsidRDefault="0095334B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FF30772" w14:textId="07371EA2" w:rsidR="0095334B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</w:t>
      </w:r>
      <w:r w:rsidR="00E16E07">
        <w:rPr>
          <w:rFonts w:ascii="Arial Narrow" w:eastAsia="Times New Roman" w:hAnsi="Arial Narrow" w:cs="Arial"/>
          <w:color w:val="000000"/>
          <w:lang w:eastAsia="sk-SK"/>
        </w:rPr>
        <w:t>...............................</w:t>
      </w:r>
      <w:r w:rsidRPr="00A17FE7">
        <w:rPr>
          <w:rFonts w:ascii="Arial Narrow" w:eastAsia="Times New Roman" w:hAnsi="Arial Narrow" w:cs="Arial"/>
          <w:color w:val="000000"/>
          <w:lang w:eastAsia="sk-SK"/>
        </w:rPr>
        <w:t xml:space="preserve"> dňa .........................</w:t>
      </w:r>
    </w:p>
    <w:p w14:paraId="363989DC" w14:textId="1584A6F3" w:rsidR="0095334B" w:rsidRDefault="0095334B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EA258E" w14:textId="0AAF7EF2" w:rsidR="00697A6A" w:rsidRPr="00A17FE7" w:rsidRDefault="00697A6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E47AF5E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</w:t>
      </w:r>
      <w:r w:rsidR="00A51848">
        <w:rPr>
          <w:rFonts w:ascii="Arial Narrow" w:eastAsia="Times New Roman" w:hAnsi="Arial Narrow" w:cs="Arial"/>
          <w:color w:val="000000"/>
          <w:lang w:eastAsia="sk-SK"/>
        </w:rPr>
        <w:t>..</w:t>
      </w: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95334B">
      <w:headerReference w:type="default" r:id="rId8"/>
      <w:footerReference w:type="default" r:id="rId9"/>
      <w:pgSz w:w="16838" w:h="11906" w:orient="landscape" w:code="9"/>
      <w:pgMar w:top="567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9BCA6" w14:textId="77777777" w:rsidR="00AD252D" w:rsidRDefault="00AD252D" w:rsidP="007473AD">
      <w:pPr>
        <w:spacing w:after="0" w:line="240" w:lineRule="auto"/>
      </w:pPr>
      <w:r>
        <w:separator/>
      </w:r>
    </w:p>
  </w:endnote>
  <w:endnote w:type="continuationSeparator" w:id="0">
    <w:p w14:paraId="2CD4AF62" w14:textId="77777777" w:rsidR="00AD252D" w:rsidRDefault="00AD252D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FF9AE" w14:textId="77777777" w:rsidR="00AD252D" w:rsidRDefault="00AD252D" w:rsidP="007473AD">
      <w:pPr>
        <w:spacing w:after="0" w:line="240" w:lineRule="auto"/>
      </w:pPr>
      <w:r>
        <w:separator/>
      </w:r>
    </w:p>
  </w:footnote>
  <w:footnote w:type="continuationSeparator" w:id="0">
    <w:p w14:paraId="711B86EE" w14:textId="77777777" w:rsidR="00AD252D" w:rsidRDefault="00AD252D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3EA20F48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C76860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48CC"/>
    <w:rsid w:val="00076982"/>
    <w:rsid w:val="00081D49"/>
    <w:rsid w:val="0008377B"/>
    <w:rsid w:val="000B7054"/>
    <w:rsid w:val="000C683A"/>
    <w:rsid w:val="0011134C"/>
    <w:rsid w:val="00122F40"/>
    <w:rsid w:val="0013710B"/>
    <w:rsid w:val="0014135A"/>
    <w:rsid w:val="00171DE0"/>
    <w:rsid w:val="001A6184"/>
    <w:rsid w:val="001A7F6F"/>
    <w:rsid w:val="001B1DCC"/>
    <w:rsid w:val="001D3D13"/>
    <w:rsid w:val="002204DD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8321C"/>
    <w:rsid w:val="00385083"/>
    <w:rsid w:val="003A183C"/>
    <w:rsid w:val="003A55E6"/>
    <w:rsid w:val="003B6E04"/>
    <w:rsid w:val="003E3C16"/>
    <w:rsid w:val="00425537"/>
    <w:rsid w:val="004544C3"/>
    <w:rsid w:val="00455279"/>
    <w:rsid w:val="00476EB7"/>
    <w:rsid w:val="00483CC0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41D0"/>
    <w:rsid w:val="00555544"/>
    <w:rsid w:val="0055766B"/>
    <w:rsid w:val="005603BB"/>
    <w:rsid w:val="00576D3F"/>
    <w:rsid w:val="005853A8"/>
    <w:rsid w:val="005C00EE"/>
    <w:rsid w:val="005C1E9B"/>
    <w:rsid w:val="005F0B98"/>
    <w:rsid w:val="005F56CE"/>
    <w:rsid w:val="00615FAF"/>
    <w:rsid w:val="006254A5"/>
    <w:rsid w:val="00641483"/>
    <w:rsid w:val="00671F5D"/>
    <w:rsid w:val="00697A6A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3EB8"/>
    <w:rsid w:val="008C673E"/>
    <w:rsid w:val="008D33DE"/>
    <w:rsid w:val="008F776A"/>
    <w:rsid w:val="009234F0"/>
    <w:rsid w:val="0092729B"/>
    <w:rsid w:val="00940C34"/>
    <w:rsid w:val="009471FC"/>
    <w:rsid w:val="00952F7E"/>
    <w:rsid w:val="0095334B"/>
    <w:rsid w:val="00971E3B"/>
    <w:rsid w:val="00984771"/>
    <w:rsid w:val="00985DCD"/>
    <w:rsid w:val="009B4A65"/>
    <w:rsid w:val="009D2871"/>
    <w:rsid w:val="009D39BB"/>
    <w:rsid w:val="009D4F82"/>
    <w:rsid w:val="00A17FE7"/>
    <w:rsid w:val="00A2267C"/>
    <w:rsid w:val="00A51848"/>
    <w:rsid w:val="00A60C49"/>
    <w:rsid w:val="00A723C8"/>
    <w:rsid w:val="00A74B7E"/>
    <w:rsid w:val="00A92F7B"/>
    <w:rsid w:val="00A970E6"/>
    <w:rsid w:val="00AB3882"/>
    <w:rsid w:val="00AD252D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76467"/>
    <w:rsid w:val="00C7686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62158"/>
    <w:rsid w:val="00DA0393"/>
    <w:rsid w:val="00DA203A"/>
    <w:rsid w:val="00DC5780"/>
    <w:rsid w:val="00DF3947"/>
    <w:rsid w:val="00E034EE"/>
    <w:rsid w:val="00E16E07"/>
    <w:rsid w:val="00E34708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828D0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8F1B-02DD-4DA4-8100-81E72C5C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Leokádia Mazureková</cp:lastModifiedBy>
  <cp:revision>12</cp:revision>
  <cp:lastPrinted>2017-08-10T09:55:00Z</cp:lastPrinted>
  <dcterms:created xsi:type="dcterms:W3CDTF">2024-07-19T06:29:00Z</dcterms:created>
  <dcterms:modified xsi:type="dcterms:W3CDTF">2024-10-22T08:22:00Z</dcterms:modified>
</cp:coreProperties>
</file>